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4FD93" w14:textId="77777777" w:rsidR="00621B6E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proofErr w:type="gramStart"/>
      <w:r>
        <w:rPr>
          <w:rFonts w:hint="eastAsia"/>
          <w:color w:val="auto"/>
          <w:sz w:val="42"/>
        </w:rPr>
        <w:t>荞</w:t>
      </w:r>
      <w:proofErr w:type="gramEnd"/>
      <w:r>
        <w:rPr>
          <w:rFonts w:hint="eastAsia"/>
          <w:color w:val="auto"/>
          <w:sz w:val="42"/>
        </w:rPr>
        <w:t>窝</w:t>
      </w:r>
      <w:r>
        <w:rPr>
          <w:color w:val="auto"/>
          <w:sz w:val="42"/>
        </w:rPr>
        <w:t>监狱</w:t>
      </w:r>
    </w:p>
    <w:p w14:paraId="5790903F" w14:textId="77777777" w:rsidR="00621B6E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4C89090A" w14:textId="4CA60BF9" w:rsidR="00621B6E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黄区塔，男，1981年6月23日出生，文盲，农民，原户籍所在地：四川省木里藏族自治县。现在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服刑。</w:t>
      </w:r>
    </w:p>
    <w:p w14:paraId="2F63B799" w14:textId="19263117" w:rsidR="00621B6E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黄区塔在服刑期间，认罪悔罪，遵规守纪，积极改造，确有悔改表现。</w:t>
      </w:r>
    </w:p>
    <w:p w14:paraId="1F87420C" w14:textId="69360CD4" w:rsidR="00621B6E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黄区塔减去有期徒刑八个月。特报请裁定。</w:t>
      </w:r>
    </w:p>
    <w:p w14:paraId="22FD9B8E" w14:textId="77777777" w:rsidR="00621B6E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76455E37" w14:textId="77777777" w:rsidR="00621B6E" w:rsidRDefault="00000000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5E3C56B2" w14:textId="77777777" w:rsidR="00621B6E" w:rsidRDefault="00621B6E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BD6C819" w14:textId="77777777" w:rsidR="00621B6E" w:rsidRDefault="00621B6E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09C75455" w14:textId="77777777" w:rsidR="00621B6E" w:rsidRDefault="00000000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</w:t>
      </w:r>
    </w:p>
    <w:p w14:paraId="3EFAEDE9" w14:textId="77777777" w:rsidR="00621B6E" w:rsidRDefault="00000000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27日</w:t>
      </w:r>
    </w:p>
    <w:p w14:paraId="3B85E3DA" w14:textId="77777777" w:rsidR="00621B6E" w:rsidRDefault="00621B6E"/>
    <w:p w14:paraId="1A8304BB" w14:textId="77777777" w:rsidR="00621B6E" w:rsidRDefault="000000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927F1" wp14:editId="0A5E1043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2874C" w14:textId="012E44B9" w:rsidR="00621B6E" w:rsidRDefault="00621B6E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5927F1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" filled="f" stroked="f">
                <v:textbox>
                  <w:txbxContent>
                    <w:p w14:paraId="55A2874C" w14:textId="012E44B9" w:rsidR="00621B6E" w:rsidRDefault="00621B6E">
                      <w:pPr>
                        <w:ind w:left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621B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bordersDoNotSurroundHeader/>
  <w:bordersDoNotSurroundFooter/>
  <w:proofState w:spelling="clean" w:grammar="clean"/>
  <w:defaultTabStop w:val="419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1B6E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34D14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9A129DC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C01E6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B0FFC4C"/>
  <w15:docId w15:val="{049C992E-5261-4E55-92A8-1335988F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pPr>
      <w:snapToGrid w:val="0"/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paragraph" w:styleId="af1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6</Words>
  <Characters>207</Characters>
  <Application>Microsoft Office Word</Application>
  <DocSecurity>0</DocSecurity>
  <Lines>1</Lines>
  <Paragraphs>1</Paragraphs>
  <ScaleCrop>false</ScaleCrop>
  <Company>P R C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春红</dc:creator>
  <cp:lastModifiedBy>Administrator</cp:lastModifiedBy>
  <cp:revision>26</cp:revision>
  <dcterms:created xsi:type="dcterms:W3CDTF">2022-04-19T07:05:00Z</dcterms:created>
  <dcterms:modified xsi:type="dcterms:W3CDTF">2025-10-3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